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900A" w14:textId="77777777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FORMULARIO ÚNICO DE POSTULACIÓN</w:t>
      </w:r>
    </w:p>
    <w:p w14:paraId="02B6C02E" w14:textId="774B8CC6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 xml:space="preserve">FONDO </w:t>
      </w:r>
      <w:r w:rsidR="003A00C3">
        <w:rPr>
          <w:rFonts w:cstheme="minorHAnsi"/>
          <w:b/>
          <w:color w:val="002060"/>
          <w:sz w:val="20"/>
          <w:szCs w:val="20"/>
        </w:rPr>
        <w:t xml:space="preserve">DE INICIATIVAS DE </w:t>
      </w:r>
      <w:r w:rsidRPr="0044395D">
        <w:rPr>
          <w:rFonts w:cstheme="minorHAnsi"/>
          <w:b/>
          <w:color w:val="002060"/>
          <w:sz w:val="20"/>
          <w:szCs w:val="20"/>
        </w:rPr>
        <w:t>VINCULACIÓN CON EL MEDIO 20</w:t>
      </w:r>
      <w:r w:rsidR="00AC0990" w:rsidRPr="0044395D">
        <w:rPr>
          <w:rFonts w:cstheme="minorHAnsi"/>
          <w:b/>
          <w:color w:val="002060"/>
          <w:sz w:val="20"/>
          <w:szCs w:val="20"/>
        </w:rPr>
        <w:t>21</w:t>
      </w:r>
    </w:p>
    <w:p w14:paraId="37F75FD5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789"/>
        <w:gridCol w:w="1948"/>
      </w:tblGrid>
      <w:tr w:rsidR="008146F2" w:rsidRPr="0044395D" w14:paraId="564569F5" w14:textId="77777777" w:rsidTr="00381BF8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242DEC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3113" w:type="dxa"/>
            <w:vAlign w:val="center"/>
          </w:tcPr>
          <w:p w14:paraId="0F02826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E51E18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3FFEB026" w14:textId="77777777" w:rsidR="003B0992" w:rsidRPr="0044395D" w:rsidRDefault="003B0992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28B87AF9" w14:textId="77777777" w:rsidR="008146F2" w:rsidRPr="0044395D" w:rsidRDefault="008146F2" w:rsidP="008146F2">
      <w:pPr>
        <w:pStyle w:val="Sinespaciado"/>
        <w:numPr>
          <w:ilvl w:val="0"/>
          <w:numId w:val="6"/>
        </w:numPr>
        <w:ind w:left="284" w:hanging="284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IDENTIFICACIÓN DEL PROYECTO</w:t>
      </w:r>
    </w:p>
    <w:tbl>
      <w:tblPr>
        <w:tblW w:w="8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6388"/>
      </w:tblGrid>
      <w:tr w:rsidR="008146F2" w:rsidRPr="0044395D" w14:paraId="1C291116" w14:textId="77777777" w:rsidTr="003B0992">
        <w:trPr>
          <w:trHeight w:val="661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25B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69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9B0BBFF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4E7CAB16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3E9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rrera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9F7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B2D28A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36B42A03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5BD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Departamento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95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1D3D58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575CE9B4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79E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mpus y/o Sede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D7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920B8C3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513A8C" w:rsidRPr="0044395D" w14:paraId="7C30F907" w14:textId="77777777" w:rsidTr="003B0992">
        <w:trPr>
          <w:trHeight w:val="1213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E8891" w14:textId="77777777" w:rsidR="00513A8C" w:rsidRPr="0044395D" w:rsidRDefault="00513A8C" w:rsidP="00513A8C">
            <w:pPr>
              <w:pStyle w:val="Sinespaciado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de la (s) Institución (es) Asociadas</w:t>
            </w:r>
          </w:p>
        </w:tc>
        <w:tc>
          <w:tcPr>
            <w:tcW w:w="6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4E9" w14:textId="77777777" w:rsidR="00513A8C" w:rsidRPr="0044395D" w:rsidRDefault="00513A8C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CDFAE5E" w14:textId="77777777" w:rsidR="00513A8C" w:rsidRPr="0044395D" w:rsidRDefault="00513A8C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198167B3" w14:textId="77777777" w:rsidTr="003B0992">
        <w:trPr>
          <w:trHeight w:val="69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7A2D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Grupo de Interés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B4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1A205A1D" w14:textId="77777777" w:rsidTr="003B0992">
        <w:trPr>
          <w:trHeight w:val="88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40B95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Población Objetiv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688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662DC1AE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046C246E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43BE38DF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 IDENTIFICACIÓN DE PARTICIPANTES</w:t>
      </w:r>
    </w:p>
    <w:p w14:paraId="7398A397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41C8DD3A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1. Docente Responsable del proyecto</w:t>
      </w:r>
    </w:p>
    <w:tbl>
      <w:tblPr>
        <w:tblW w:w="9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854"/>
        <w:gridCol w:w="2140"/>
        <w:gridCol w:w="2030"/>
      </w:tblGrid>
      <w:tr w:rsidR="00081097" w:rsidRPr="0044395D" w14:paraId="33D3C9E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BE032" w14:textId="77777777" w:rsidR="00081097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E1B" w14:textId="77777777" w:rsidR="00081097" w:rsidRPr="0044395D" w:rsidRDefault="00081097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81097" w:rsidRPr="0044395D" w14:paraId="16A5864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4C87A" w14:textId="77777777" w:rsidR="00081097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74E" w14:textId="77777777" w:rsidR="00081097" w:rsidRPr="0044395D" w:rsidRDefault="00081097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9E0E9B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C739B" w14:textId="77777777" w:rsidR="008146F2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Carrera o Unidad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52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8859A" w14:textId="77777777" w:rsidR="008146F2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mpus/Sed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33C6" w14:textId="77777777" w:rsidR="008146F2" w:rsidRPr="0044395D" w:rsidRDefault="008146F2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F8D0F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26FC3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FB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8C4A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eléfon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5B5" w14:textId="77777777" w:rsidR="008146F2" w:rsidRPr="0044395D" w:rsidRDefault="008146F2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CE35F79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9D29BDE" w14:textId="71BDFF2C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0F34262" w14:textId="2F4665C5" w:rsidR="005C799B" w:rsidRDefault="005C799B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ABB0AF0" w14:textId="349F60E5" w:rsidR="005C799B" w:rsidRDefault="005C799B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1550483" w14:textId="159AEED5" w:rsidR="005C799B" w:rsidRDefault="005C799B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3C921AA" w14:textId="77777777" w:rsidR="005C799B" w:rsidRPr="0044395D" w:rsidRDefault="005C799B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5FB277AD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A6D0E25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2.2. Integrantes del equipo de trabaj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653"/>
        <w:gridCol w:w="1902"/>
        <w:gridCol w:w="1275"/>
        <w:gridCol w:w="1149"/>
        <w:gridCol w:w="1458"/>
        <w:gridCol w:w="888"/>
      </w:tblGrid>
      <w:tr w:rsidR="0044395D" w:rsidRPr="0044395D" w14:paraId="73A565D8" w14:textId="77777777" w:rsidTr="0044395D">
        <w:trPr>
          <w:trHeight w:val="70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4A29D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F66EF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3CA915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ellido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2F3E54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Unid</w:t>
            </w:r>
            <w:r w:rsidR="00326D28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. A</w:t>
            </w: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démic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70317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tamento</w:t>
            </w:r>
            <w:r w:rsidRPr="0044395D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>(</w:t>
            </w:r>
            <w:r w:rsidR="00326D28"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 xml:space="preserve">Académico, </w:t>
            </w:r>
            <w:r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>Estudiante o Egresado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E7CBF" w14:textId="77777777" w:rsidR="008146F2" w:rsidRPr="0044395D" w:rsidRDefault="008146F2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47ABD" w14:textId="77777777" w:rsidR="008146F2" w:rsidRPr="0044395D" w:rsidRDefault="00D73A44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nexo</w:t>
            </w:r>
          </w:p>
        </w:tc>
      </w:tr>
      <w:tr w:rsidR="0044395D" w:rsidRPr="0044395D" w14:paraId="720CBF97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110B9" w14:textId="77777777" w:rsidR="008146F2" w:rsidRPr="0044395D" w:rsidRDefault="008146F2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-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496B" w14:textId="6F928F46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8142" w14:textId="6DBC6599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6B1" w14:textId="46FCDD23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8657C" w14:textId="2D0C2BE6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74B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51C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0592693C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EFDC3" w14:textId="77777777" w:rsidR="008146F2" w:rsidRPr="0044395D" w:rsidRDefault="008146F2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-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00F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F0C8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00A0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B70B" w14:textId="265A46D6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E52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B04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5671DE79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BDFC9" w14:textId="77777777" w:rsidR="008146F2" w:rsidRPr="0044395D" w:rsidRDefault="008146F2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-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CAD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FFF2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E4B7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3FC9" w14:textId="26544C54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CCE0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275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557F6FD7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0BE6B" w14:textId="77777777" w:rsidR="008146F2" w:rsidRPr="0044395D" w:rsidRDefault="008146F2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4.-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EF61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3448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20B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2D934" w14:textId="0B010876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651F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02C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129BBCBE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26C5E" w14:textId="77777777" w:rsidR="008146F2" w:rsidRPr="0044395D" w:rsidRDefault="008146F2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5.-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FCC9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6C0E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4866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5FE0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0BA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CED" w14:textId="77777777" w:rsidR="008146F2" w:rsidRPr="0044395D" w:rsidRDefault="008146F2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3A682395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4763F" w14:textId="77777777" w:rsidR="00326D28" w:rsidRPr="0044395D" w:rsidRDefault="00326D28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C0D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40A7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018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D200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1633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9851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395D" w:rsidRPr="0044395D" w14:paraId="64D21C2E" w14:textId="77777777" w:rsidTr="0044395D">
        <w:trPr>
          <w:trHeight w:val="4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9E1E5" w14:textId="77777777" w:rsidR="00326D28" w:rsidRPr="0044395D" w:rsidRDefault="00326D28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F512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7613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C21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871D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74D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807" w14:textId="77777777" w:rsidR="00326D28" w:rsidRPr="0044395D" w:rsidRDefault="00326D28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B8FEDEB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BA74F14" w14:textId="77777777" w:rsidR="008146F2" w:rsidRPr="0044395D" w:rsidRDefault="008146F2" w:rsidP="003B0992">
      <w:pPr>
        <w:pStyle w:val="Sinespaciado"/>
        <w:jc w:val="both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3 Antecedentes de organismo involucrado externo, ya sea institución, organización u otro (en caso que la iniciativa involucre formalmente a un externo).</w:t>
      </w:r>
    </w:p>
    <w:tbl>
      <w:tblPr>
        <w:tblW w:w="8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244"/>
        <w:gridCol w:w="1889"/>
        <w:gridCol w:w="69"/>
        <w:gridCol w:w="2342"/>
      </w:tblGrid>
      <w:tr w:rsidR="008146F2" w:rsidRPr="0044395D" w14:paraId="61DEF159" w14:textId="77777777" w:rsidTr="00862E23">
        <w:trPr>
          <w:trHeight w:val="510"/>
          <w:jc w:val="center"/>
        </w:trPr>
        <w:tc>
          <w:tcPr>
            <w:tcW w:w="8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16BBD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ntecedentes de la Organización</w:t>
            </w:r>
          </w:p>
        </w:tc>
      </w:tr>
      <w:tr w:rsidR="008146F2" w:rsidRPr="0044395D" w14:paraId="222EF1A9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DDCC4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889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14:paraId="7BFB1E55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7966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azón Social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4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53A10E3B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F9946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2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2F4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/celular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83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305F1D11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ABC30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C17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1089F88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EAF46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val="es-ES" w:eastAsia="es-CL"/>
              </w:rPr>
              <w:t>Comuna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4D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9F32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nvenio asociad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54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SI ___   NO ____</w:t>
            </w:r>
          </w:p>
        </w:tc>
      </w:tr>
      <w:tr w:rsidR="008146F2" w:rsidRPr="0044395D" w14:paraId="44A71117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DCFD0D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Descripción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8AA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9D03B86" w14:textId="77777777" w:rsidTr="00862E23">
        <w:trPr>
          <w:trHeight w:val="510"/>
          <w:jc w:val="center"/>
        </w:trPr>
        <w:tc>
          <w:tcPr>
            <w:tcW w:w="8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477E9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ntecedentes del </w:t>
            </w:r>
            <w:r w:rsidRPr="0044395D">
              <w:rPr>
                <w:rFonts w:cstheme="minorHAnsi"/>
                <w:b/>
                <w:bCs/>
                <w:sz w:val="20"/>
                <w:szCs w:val="20"/>
                <w:lang w:eastAsia="es-CL"/>
              </w:rPr>
              <w:t>Representante de la organización, en la ejecución del proyecto</w:t>
            </w:r>
          </w:p>
        </w:tc>
      </w:tr>
      <w:tr w:rsidR="008146F2" w:rsidRPr="0044395D" w14:paraId="40EDF116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886742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382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0EE42C9F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46B19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94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2EF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arg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55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45E77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907B3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FAA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FE8EE18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602FA18" w14:textId="77777777" w:rsidR="003B0992" w:rsidRPr="0044395D" w:rsidRDefault="003B099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2B41295C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t>*Añadir otra tabla si es que fuera necesario incluir otra organización.</w:t>
      </w:r>
    </w:p>
    <w:p w14:paraId="7DDC8290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0F89CDD8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4AA90F1" w14:textId="02488C2C" w:rsidR="000A6BD2" w:rsidRDefault="000A6BD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4361328" w14:textId="77777777" w:rsidR="006702DE" w:rsidRDefault="006702DE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2DF6622" w14:textId="1840AC5D" w:rsidR="008146F2" w:rsidRPr="0044395D" w:rsidRDefault="008146F2" w:rsidP="008146F2">
      <w:pPr>
        <w:pStyle w:val="Sinespaciado"/>
        <w:numPr>
          <w:ilvl w:val="0"/>
          <w:numId w:val="3"/>
        </w:numPr>
        <w:ind w:left="284" w:hanging="284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ANTECEDENTES DEL PROYECTO (Destaca</w:t>
      </w:r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r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conceptos claves de la </w:t>
      </w:r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VcM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44"/>
      </w:tblGrid>
      <w:tr w:rsidR="008146F2" w:rsidRPr="0044395D" w14:paraId="5FB937A2" w14:textId="77777777" w:rsidTr="00862E23">
        <w:trPr>
          <w:trHeight w:val="1350"/>
          <w:jc w:val="center"/>
        </w:trPr>
        <w:tc>
          <w:tcPr>
            <w:tcW w:w="8744" w:type="dxa"/>
            <w:shd w:val="clear" w:color="auto" w:fill="F2F2F2" w:themeFill="background1" w:themeFillShade="F2"/>
          </w:tcPr>
          <w:p w14:paraId="7F5E128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1 JUSTIFICACIÓN DEL PROYECTO.</w:t>
            </w:r>
          </w:p>
          <w:p w14:paraId="56FA69C9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44395D">
              <w:rPr>
                <w:rFonts w:cstheme="minorHAnsi"/>
                <w:sz w:val="20"/>
                <w:szCs w:val="20"/>
              </w:rPr>
              <w:t>Describa de manera simple y breve las razones por las cuales se propone realizar el proyecto, qué desea resolver, diagnóstico y/o necesidades detectadas para trabajar con el entorno elegido, el vínculo con el entorno, valor de la función universitaria, etc.</w:t>
            </w:r>
          </w:p>
        </w:tc>
      </w:tr>
      <w:tr w:rsidR="008146F2" w:rsidRPr="0044395D" w14:paraId="10F14DE7" w14:textId="77777777" w:rsidTr="00862E23">
        <w:trPr>
          <w:trHeight w:val="4039"/>
          <w:jc w:val="center"/>
        </w:trPr>
        <w:tc>
          <w:tcPr>
            <w:tcW w:w="8744" w:type="dxa"/>
          </w:tcPr>
          <w:p w14:paraId="5F98261B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AFAB4FE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EFE76A6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31A9A3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9C117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457E8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B6CA1B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185CA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4A3ED0C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FC9A6ED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615831A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2534E58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144658C8" w14:textId="0842C2CA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DB463E7" w14:textId="77777777" w:rsidR="00AC0990" w:rsidRPr="0044395D" w:rsidRDefault="00AC099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8841" w:type="dxa"/>
        <w:tblLook w:val="04A0" w:firstRow="1" w:lastRow="0" w:firstColumn="1" w:lastColumn="0" w:noHBand="0" w:noVBand="1"/>
      </w:tblPr>
      <w:tblGrid>
        <w:gridCol w:w="8841"/>
      </w:tblGrid>
      <w:tr w:rsidR="008146F2" w:rsidRPr="0044395D" w14:paraId="2C26BE81" w14:textId="77777777" w:rsidTr="00862E23">
        <w:trPr>
          <w:trHeight w:val="906"/>
        </w:trPr>
        <w:tc>
          <w:tcPr>
            <w:tcW w:w="8841" w:type="dxa"/>
            <w:shd w:val="clear" w:color="auto" w:fill="F2F2F2" w:themeFill="background1" w:themeFillShade="F2"/>
          </w:tcPr>
          <w:p w14:paraId="69C8BD8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2 DESCRIPCIÓN DEL PROYECTO.</w:t>
            </w:r>
          </w:p>
          <w:p w14:paraId="551BF22E" w14:textId="0C01296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44395D">
              <w:rPr>
                <w:rFonts w:cstheme="minorHAnsi"/>
                <w:sz w:val="20"/>
                <w:szCs w:val="20"/>
              </w:rPr>
              <w:t xml:space="preserve">Describa en qué consiste la propuesta, cómo y qué se quiere realizar, qué etapas considera, qué se quiere lograr y de qué manera responde el proyecto al objetivo de este </w:t>
            </w:r>
            <w:r w:rsidR="00AC0990" w:rsidRPr="0044395D">
              <w:rPr>
                <w:rFonts w:cstheme="minorHAnsi"/>
                <w:sz w:val="20"/>
                <w:szCs w:val="20"/>
              </w:rPr>
              <w:t>Fondo</w:t>
            </w:r>
            <w:r w:rsidRPr="0044395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46F2" w:rsidRPr="0044395D" w14:paraId="66F92277" w14:textId="77777777" w:rsidTr="00862E23">
        <w:trPr>
          <w:trHeight w:val="3201"/>
        </w:trPr>
        <w:tc>
          <w:tcPr>
            <w:tcW w:w="8841" w:type="dxa"/>
          </w:tcPr>
          <w:p w14:paraId="65673500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3692E8C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52B79C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FEB23E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ACE1F20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08CFB46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B906E71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E9BFD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87260D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7EAC28B0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DA1D2A3" w14:textId="02EB6514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B9164DE" w14:textId="33D75FC2" w:rsidR="00862E23" w:rsidRDefault="00862E2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8816E6A" w14:textId="061D711F" w:rsidR="00862E23" w:rsidRDefault="00862E2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2895734" w14:textId="24297C00" w:rsidR="005C799B" w:rsidRDefault="005C799B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686E503" w14:textId="600C9C33" w:rsidR="006702DE" w:rsidRDefault="006702DE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5ED130E2" w14:textId="1A4D3E92" w:rsidR="006702DE" w:rsidRDefault="006702DE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066332B" w14:textId="77777777" w:rsidR="006702DE" w:rsidRDefault="006702DE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41A83DE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3.3 OBJETIVOS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8146F2" w:rsidRPr="0044395D" w14:paraId="0E17DD44" w14:textId="77777777" w:rsidTr="00862E23">
        <w:trPr>
          <w:trHeight w:val="118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AE8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sz w:val="20"/>
                <w:szCs w:val="20"/>
                <w:lang w:val="es-ES"/>
              </w:rPr>
              <w:t>Objetivo General</w:t>
            </w:r>
          </w:p>
          <w:p w14:paraId="0AD0FA1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sz w:val="20"/>
                <w:szCs w:val="20"/>
                <w:lang w:val="es-ES"/>
              </w:rPr>
              <w:t>Describa qué se pretende generar con el proyecto</w:t>
            </w:r>
          </w:p>
        </w:tc>
      </w:tr>
      <w:tr w:rsidR="008146F2" w:rsidRPr="0044395D" w14:paraId="06C9F256" w14:textId="77777777" w:rsidTr="00862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28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C0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9F6F15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194C7A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03BB5A76" w14:textId="77777777" w:rsidR="008146F2" w:rsidRPr="0044395D" w:rsidRDefault="008146F2" w:rsidP="008B2CA8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58A14B8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5D49A4F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D4B8F6B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C628777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W w:w="8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083"/>
        <w:gridCol w:w="3044"/>
      </w:tblGrid>
      <w:tr w:rsidR="008146F2" w:rsidRPr="0044395D" w14:paraId="2E88E8CE" w14:textId="77777777" w:rsidTr="00862E23">
        <w:trPr>
          <w:trHeight w:val="1632"/>
          <w:jc w:val="center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2420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s Específicos</w:t>
            </w:r>
          </w:p>
          <w:p w14:paraId="5417C4ED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  <w:t>(Qué se implementará para cumplir con el objetivo general)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A81E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Resultados Esperados</w:t>
            </w:r>
          </w:p>
          <w:p w14:paraId="7B404F93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Qué se espera lograr a partir del objetivo específico)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9C1F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Medición</w:t>
            </w:r>
          </w:p>
          <w:p w14:paraId="5BD25161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Indicador del resultado esperado)</w:t>
            </w:r>
          </w:p>
        </w:tc>
      </w:tr>
      <w:tr w:rsidR="008146F2" w:rsidRPr="0044395D" w14:paraId="2193DACC" w14:textId="77777777" w:rsidTr="00862E23">
        <w:trPr>
          <w:trHeight w:val="1699"/>
          <w:jc w:val="center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7F642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F307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44EE7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4C5ABA49" w14:textId="77777777" w:rsidTr="00862E23">
        <w:trPr>
          <w:trHeight w:val="162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D86A5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34D2C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453AB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57310C41" w14:textId="77777777" w:rsidTr="00862E23">
        <w:trPr>
          <w:trHeight w:val="1865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96354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5B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74F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73CB53A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F012998" w14:textId="240914CC" w:rsidR="00D73A44" w:rsidRDefault="00D73A44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AA5768D" w14:textId="77777777" w:rsidR="008146F2" w:rsidRPr="0044395D" w:rsidRDefault="008146F2" w:rsidP="008146F2">
      <w:pPr>
        <w:pStyle w:val="Sinespaciado"/>
        <w:numPr>
          <w:ilvl w:val="1"/>
          <w:numId w:val="4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ACTIVIDADES DEL PROYECTO (principales hitos)</w:t>
      </w:r>
    </w:p>
    <w:p w14:paraId="28C1B9E5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sz w:val="20"/>
          <w:szCs w:val="20"/>
          <w:lang w:val="es-ES"/>
        </w:rPr>
        <w:t>Describir las acciones a realizar en las distintas etapas del proyecto.</w:t>
      </w:r>
    </w:p>
    <w:tbl>
      <w:tblPr>
        <w:tblW w:w="9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72"/>
        <w:gridCol w:w="3865"/>
      </w:tblGrid>
      <w:tr w:rsidR="008146F2" w:rsidRPr="0044395D" w14:paraId="498DFB42" w14:textId="77777777" w:rsidTr="00862E23">
        <w:trPr>
          <w:trHeight w:val="11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54249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CCB7ED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ctividad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8A48F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Objetivo</w:t>
            </w:r>
            <w:r w:rsidR="00411790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Específico</w:t>
            </w:r>
          </w:p>
        </w:tc>
      </w:tr>
      <w:tr w:rsidR="008146F2" w:rsidRPr="0044395D" w14:paraId="6EB45B96" w14:textId="77777777" w:rsidTr="00862E23">
        <w:trPr>
          <w:trHeight w:val="113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CEFBC" w14:textId="77777777" w:rsidR="008146F2" w:rsidRPr="0044395D" w:rsidRDefault="008146F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FA8E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EBB6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15E44556" w14:textId="77777777" w:rsidTr="00862E23">
        <w:trPr>
          <w:trHeight w:val="113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A8BB8" w14:textId="77777777" w:rsidR="008146F2" w:rsidRPr="0044395D" w:rsidRDefault="008146F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DFF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FE6D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31BF0430" w14:textId="77777777" w:rsidTr="00862E23">
        <w:trPr>
          <w:trHeight w:val="113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4AE62" w14:textId="77777777" w:rsidR="008146F2" w:rsidRPr="0044395D" w:rsidRDefault="008146F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E40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E4B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7CF9FE" w14:textId="35DDA221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2A1975F" w14:textId="5C38C0A5" w:rsidR="005E4328" w:rsidRDefault="005E4328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08436F6F" w14:textId="1E16A19C" w:rsidR="005E4328" w:rsidRDefault="005E4328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38F55AB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3.5 CARTA GANTT</w:t>
      </w:r>
    </w:p>
    <w:p w14:paraId="5CD67D80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  <w:r w:rsidRPr="0044395D">
        <w:rPr>
          <w:rFonts w:cstheme="minorHAnsi"/>
          <w:sz w:val="20"/>
          <w:szCs w:val="20"/>
          <w:lang w:val="es-ES"/>
        </w:rPr>
        <w:t>Adjuntar:</w:t>
      </w:r>
    </w:p>
    <w:p w14:paraId="2B99856C" w14:textId="77777777" w:rsidR="006062A7" w:rsidRPr="0044395D" w:rsidRDefault="008146F2" w:rsidP="006D34DA">
      <w:pPr>
        <w:pStyle w:val="Sinespaciado"/>
        <w:numPr>
          <w:ilvl w:val="0"/>
          <w:numId w:val="5"/>
        </w:numPr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t>Carta Gantt actividades *</w:t>
      </w:r>
      <w:r w:rsidR="00A749B3" w:rsidRPr="0044395D">
        <w:rPr>
          <w:rFonts w:cstheme="minorHAnsi"/>
          <w:b/>
          <w:sz w:val="20"/>
          <w:szCs w:val="20"/>
          <w:lang w:val="es-ES"/>
        </w:rPr>
        <w:t xml:space="preserve"> </w:t>
      </w:r>
      <w:r w:rsidR="001C7BB4" w:rsidRPr="0044395D">
        <w:rPr>
          <w:rFonts w:cstheme="minorHAnsi"/>
          <w:b/>
          <w:sz w:val="20"/>
          <w:szCs w:val="20"/>
          <w:lang w:val="es-ES"/>
        </w:rPr>
        <w:t>(</w:t>
      </w:r>
      <w:r w:rsidR="001E033E" w:rsidRPr="0044395D">
        <w:rPr>
          <w:rFonts w:cstheme="minorHAnsi"/>
          <w:b/>
          <w:sz w:val="20"/>
          <w:szCs w:val="20"/>
          <w:lang w:val="es-ES"/>
        </w:rPr>
        <w:t>Ver anexo 3</w:t>
      </w:r>
      <w:r w:rsidR="001C7BB4" w:rsidRPr="0044395D">
        <w:rPr>
          <w:rFonts w:cstheme="minorHAnsi"/>
          <w:b/>
          <w:sz w:val="20"/>
          <w:szCs w:val="20"/>
          <w:lang w:val="es-ES"/>
        </w:rPr>
        <w:t>)</w:t>
      </w:r>
    </w:p>
    <w:p w14:paraId="3BA0459E" w14:textId="77777777" w:rsidR="00390FAF" w:rsidRPr="0044395D" w:rsidRDefault="00390FAF" w:rsidP="00390FAF">
      <w:pPr>
        <w:pStyle w:val="Sinespaciado"/>
        <w:ind w:left="720"/>
        <w:rPr>
          <w:rFonts w:cstheme="minorHAnsi"/>
          <w:b/>
          <w:sz w:val="20"/>
          <w:szCs w:val="20"/>
          <w:lang w:val="es-ES"/>
        </w:rPr>
      </w:pPr>
    </w:p>
    <w:p w14:paraId="0E9B9FE2" w14:textId="77777777" w:rsidR="006062A7" w:rsidRPr="0044395D" w:rsidRDefault="00390FAF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noProof/>
          <w:sz w:val="20"/>
          <w:szCs w:val="20"/>
        </w:rPr>
        <w:drawing>
          <wp:inline distT="0" distB="0" distL="0" distR="0" wp14:anchorId="184C760A" wp14:editId="214E9BC9">
            <wp:extent cx="5652000" cy="1411193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29" cy="14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60A5" w14:textId="77777777" w:rsidR="006062A7" w:rsidRPr="0044395D" w:rsidRDefault="006062A7" w:rsidP="00BA712F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63F54E9D" w14:textId="1F033A1E" w:rsidR="006062A7" w:rsidRDefault="006062A7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9D96471" w14:textId="03EF3133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A3F2575" w14:textId="338CA843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361FD301" w14:textId="7DEE9DD5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4629F7BA" w14:textId="53118471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6212D624" w14:textId="07ADFCEC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38CC950B" w14:textId="1B7EA063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63DBC430" w14:textId="0102578F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1E5AE90" w14:textId="1989AE97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1FBA528" w14:textId="77777777" w:rsidR="006702DE" w:rsidRDefault="006702DE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44C27D26" w14:textId="7447E881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5AF8491" w14:textId="5342FCDE" w:rsidR="00862E23" w:rsidRDefault="00862E23" w:rsidP="006062A7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4D5D17A" w14:textId="77777777" w:rsidR="008146F2" w:rsidRPr="0044395D" w:rsidRDefault="001E033E" w:rsidP="00BA712F">
      <w:pPr>
        <w:pStyle w:val="Sinespaciado"/>
        <w:numPr>
          <w:ilvl w:val="0"/>
          <w:numId w:val="5"/>
        </w:numPr>
        <w:ind w:left="709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lastRenderedPageBreak/>
        <w:t>Formulario Presupuesto</w:t>
      </w:r>
      <w:r w:rsidR="008146F2" w:rsidRPr="0044395D">
        <w:rPr>
          <w:rFonts w:cstheme="minorHAnsi"/>
          <w:b/>
          <w:sz w:val="20"/>
          <w:szCs w:val="20"/>
          <w:lang w:val="es-ES"/>
        </w:rPr>
        <w:t>*</w:t>
      </w:r>
      <w:r w:rsidR="00A749B3" w:rsidRPr="0044395D">
        <w:rPr>
          <w:rFonts w:cstheme="minorHAnsi"/>
          <w:b/>
          <w:sz w:val="20"/>
          <w:szCs w:val="20"/>
          <w:lang w:val="es-ES"/>
        </w:rPr>
        <w:t xml:space="preserve"> </w:t>
      </w:r>
      <w:r w:rsidR="001C7BB4" w:rsidRPr="006702DE">
        <w:rPr>
          <w:rFonts w:cstheme="minorHAnsi"/>
          <w:b/>
          <w:color w:val="FF0000"/>
          <w:sz w:val="20"/>
          <w:szCs w:val="20"/>
          <w:lang w:val="es-ES"/>
        </w:rPr>
        <w:t>(</w:t>
      </w:r>
      <w:r w:rsidR="00BA712F" w:rsidRPr="006702DE">
        <w:rPr>
          <w:rFonts w:cstheme="minorHAnsi"/>
          <w:b/>
          <w:color w:val="FF0000"/>
          <w:sz w:val="20"/>
          <w:szCs w:val="20"/>
          <w:lang w:val="es-ES"/>
        </w:rPr>
        <w:t>ver anexo 4</w:t>
      </w:r>
      <w:r w:rsidR="001C7BB4" w:rsidRPr="006702DE">
        <w:rPr>
          <w:rFonts w:cstheme="minorHAnsi"/>
          <w:b/>
          <w:color w:val="FF0000"/>
          <w:sz w:val="20"/>
          <w:szCs w:val="20"/>
          <w:lang w:val="es-ES"/>
        </w:rPr>
        <w:t>)</w:t>
      </w:r>
    </w:p>
    <w:p w14:paraId="29D20A24" w14:textId="77777777" w:rsidR="00390FAF" w:rsidRPr="0044395D" w:rsidRDefault="00390FAF" w:rsidP="00390FAF">
      <w:pPr>
        <w:pStyle w:val="Sinespaciado"/>
        <w:ind w:left="709"/>
        <w:rPr>
          <w:rFonts w:cstheme="minorHAnsi"/>
          <w:b/>
          <w:sz w:val="20"/>
          <w:szCs w:val="20"/>
          <w:lang w:val="es-ES"/>
        </w:rPr>
      </w:pPr>
    </w:p>
    <w:p w14:paraId="79DBD23A" w14:textId="77777777" w:rsidR="001E033E" w:rsidRPr="0044395D" w:rsidRDefault="00390FAF" w:rsidP="001E033E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noProof/>
          <w:sz w:val="20"/>
          <w:szCs w:val="20"/>
        </w:rPr>
        <w:drawing>
          <wp:inline distT="0" distB="0" distL="0" distR="0" wp14:anchorId="1F678903" wp14:editId="62000E2E">
            <wp:extent cx="5612130" cy="227763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0265" w14:textId="77777777" w:rsidR="001E033E" w:rsidRPr="0044395D" w:rsidRDefault="001E033E" w:rsidP="001E033E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0F191F7" w14:textId="77777777" w:rsidR="001E033E" w:rsidRPr="0044395D" w:rsidRDefault="001E033E" w:rsidP="001E033E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E799030" w14:textId="77777777" w:rsidR="00BA712F" w:rsidRPr="0044395D" w:rsidRDefault="00BA712F" w:rsidP="001E033E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789D7679" w14:textId="77777777" w:rsidR="008146F2" w:rsidRPr="0044395D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PARTICIPANTES ULAGOS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632"/>
      </w:tblGrid>
      <w:tr w:rsidR="008146F2" w:rsidRPr="0044395D" w14:paraId="5D4D1576" w14:textId="77777777" w:rsidTr="00862E23">
        <w:trPr>
          <w:trHeight w:val="654"/>
          <w:jc w:val="center"/>
        </w:trPr>
        <w:tc>
          <w:tcPr>
            <w:tcW w:w="1274" w:type="dxa"/>
            <w:shd w:val="clear" w:color="000000" w:fill="F2F2F2"/>
            <w:hideMark/>
          </w:tcPr>
          <w:p w14:paraId="4BD6F585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7632" w:type="dxa"/>
            <w:shd w:val="clear" w:color="000000" w:fill="F2F2F2"/>
            <w:hideMark/>
          </w:tcPr>
          <w:p w14:paraId="1095C90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de participantes ULAGOS</w:t>
            </w:r>
          </w:p>
        </w:tc>
      </w:tr>
      <w:tr w:rsidR="008146F2" w:rsidRPr="0044395D" w14:paraId="5A4AF1C4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713D317F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ocentes</w:t>
            </w:r>
          </w:p>
        </w:tc>
        <w:tc>
          <w:tcPr>
            <w:tcW w:w="7632" w:type="dxa"/>
            <w:shd w:val="clear" w:color="auto" w:fill="auto"/>
            <w:hideMark/>
          </w:tcPr>
          <w:p w14:paraId="53A0C8FA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5BC64C3F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0829C8F8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7632" w:type="dxa"/>
            <w:shd w:val="clear" w:color="auto" w:fill="auto"/>
            <w:hideMark/>
          </w:tcPr>
          <w:p w14:paraId="460F80A0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0786928B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6167E9B9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Egresados</w:t>
            </w:r>
          </w:p>
        </w:tc>
        <w:tc>
          <w:tcPr>
            <w:tcW w:w="7632" w:type="dxa"/>
            <w:shd w:val="clear" w:color="auto" w:fill="auto"/>
            <w:hideMark/>
          </w:tcPr>
          <w:p w14:paraId="6A7E3A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34639B75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50B09558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632" w:type="dxa"/>
            <w:shd w:val="clear" w:color="000000" w:fill="FFFFFF"/>
            <w:hideMark/>
          </w:tcPr>
          <w:p w14:paraId="215E2950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C4FB696" w14:textId="77777777" w:rsidR="00BA712F" w:rsidRPr="0044395D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491C8596" w14:textId="77777777" w:rsidR="00BA712F" w:rsidRPr="0044395D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663DB750" w14:textId="43B5327D" w:rsidR="00BA712F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68AE6083" w14:textId="77777777" w:rsidR="008146F2" w:rsidRPr="0044395D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DENTIFICACIÓN CONTRAPARTE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2613"/>
        <w:gridCol w:w="1682"/>
        <w:gridCol w:w="2201"/>
      </w:tblGrid>
      <w:tr w:rsidR="008146F2" w:rsidRPr="0044395D" w14:paraId="42CA629E" w14:textId="77777777" w:rsidTr="00862E23">
        <w:trPr>
          <w:trHeight w:val="344"/>
          <w:jc w:val="center"/>
        </w:trPr>
        <w:tc>
          <w:tcPr>
            <w:tcW w:w="2605" w:type="dxa"/>
            <w:shd w:val="clear" w:color="auto" w:fill="F2F2F2" w:themeFill="background1" w:themeFillShade="F2"/>
            <w:noWrap/>
            <w:hideMark/>
          </w:tcPr>
          <w:p w14:paraId="04B96360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2613" w:type="dxa"/>
            <w:shd w:val="clear" w:color="auto" w:fill="F2F2F2" w:themeFill="background1" w:themeFillShade="F2"/>
            <w:noWrap/>
            <w:hideMark/>
          </w:tcPr>
          <w:p w14:paraId="57260EEC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Representante Institución</w:t>
            </w:r>
          </w:p>
        </w:tc>
        <w:tc>
          <w:tcPr>
            <w:tcW w:w="1682" w:type="dxa"/>
            <w:shd w:val="clear" w:color="auto" w:fill="F2F2F2" w:themeFill="background1" w:themeFillShade="F2"/>
            <w:noWrap/>
            <w:hideMark/>
          </w:tcPr>
          <w:p w14:paraId="6A1764A6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Contacto Telefónico</w:t>
            </w:r>
          </w:p>
        </w:tc>
        <w:tc>
          <w:tcPr>
            <w:tcW w:w="2201" w:type="dxa"/>
            <w:shd w:val="clear" w:color="auto" w:fill="F2F2F2" w:themeFill="background1" w:themeFillShade="F2"/>
            <w:noWrap/>
            <w:hideMark/>
          </w:tcPr>
          <w:p w14:paraId="1E7D2A3F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Mail de contacto</w:t>
            </w:r>
          </w:p>
        </w:tc>
      </w:tr>
      <w:tr w:rsidR="008146F2" w:rsidRPr="0044395D" w14:paraId="6225F3C7" w14:textId="77777777" w:rsidTr="00862E23">
        <w:trPr>
          <w:trHeight w:val="344"/>
          <w:jc w:val="center"/>
        </w:trPr>
        <w:tc>
          <w:tcPr>
            <w:tcW w:w="2605" w:type="dxa"/>
            <w:shd w:val="clear" w:color="auto" w:fill="auto"/>
            <w:noWrap/>
            <w:hideMark/>
          </w:tcPr>
          <w:p w14:paraId="693615EC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13" w:type="dxa"/>
            <w:shd w:val="clear" w:color="auto" w:fill="auto"/>
            <w:noWrap/>
            <w:hideMark/>
          </w:tcPr>
          <w:p w14:paraId="5AF3E65C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59D9394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  <w:shd w:val="clear" w:color="auto" w:fill="auto"/>
            <w:noWrap/>
            <w:hideMark/>
          </w:tcPr>
          <w:p w14:paraId="7D773B2C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7B022BAC" w14:textId="77777777" w:rsidTr="00862E23">
        <w:trPr>
          <w:trHeight w:val="344"/>
          <w:jc w:val="center"/>
        </w:trPr>
        <w:tc>
          <w:tcPr>
            <w:tcW w:w="2605" w:type="dxa"/>
            <w:shd w:val="clear" w:color="auto" w:fill="auto"/>
            <w:noWrap/>
            <w:hideMark/>
          </w:tcPr>
          <w:p w14:paraId="65060F9A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13" w:type="dxa"/>
            <w:shd w:val="clear" w:color="auto" w:fill="auto"/>
            <w:noWrap/>
            <w:hideMark/>
          </w:tcPr>
          <w:p w14:paraId="34917FE1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4CE3BB05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  <w:shd w:val="clear" w:color="auto" w:fill="auto"/>
            <w:noWrap/>
            <w:hideMark/>
          </w:tcPr>
          <w:p w14:paraId="578A9850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293A2115" w14:textId="77777777" w:rsidTr="00862E23">
        <w:trPr>
          <w:trHeight w:val="344"/>
          <w:jc w:val="center"/>
        </w:trPr>
        <w:tc>
          <w:tcPr>
            <w:tcW w:w="2605" w:type="dxa"/>
            <w:shd w:val="clear" w:color="auto" w:fill="auto"/>
            <w:noWrap/>
            <w:hideMark/>
          </w:tcPr>
          <w:p w14:paraId="1D5253EE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13" w:type="dxa"/>
            <w:shd w:val="clear" w:color="auto" w:fill="auto"/>
            <w:noWrap/>
            <w:hideMark/>
          </w:tcPr>
          <w:p w14:paraId="7A6AA168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67BF0BB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  <w:shd w:val="clear" w:color="auto" w:fill="auto"/>
            <w:noWrap/>
            <w:hideMark/>
          </w:tcPr>
          <w:p w14:paraId="27314BEA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613EAA3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51D380C" w14:textId="77777777" w:rsidR="008146F2" w:rsidRPr="0044395D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DENTIFICACIÓN BENEFICIARIOS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316"/>
        <w:gridCol w:w="2268"/>
      </w:tblGrid>
      <w:tr w:rsidR="008146F2" w:rsidRPr="0044395D" w14:paraId="5DC29C5D" w14:textId="77777777" w:rsidTr="00862E23">
        <w:trPr>
          <w:trHeight w:val="330"/>
          <w:jc w:val="center"/>
        </w:trPr>
        <w:tc>
          <w:tcPr>
            <w:tcW w:w="2551" w:type="dxa"/>
            <w:shd w:val="clear" w:color="auto" w:fill="F2F2F2" w:themeFill="background1" w:themeFillShade="F2"/>
            <w:noWrap/>
            <w:hideMark/>
          </w:tcPr>
          <w:p w14:paraId="3CFBED1E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ipo de Beneficiario</w:t>
            </w:r>
          </w:p>
        </w:tc>
        <w:tc>
          <w:tcPr>
            <w:tcW w:w="4316" w:type="dxa"/>
            <w:shd w:val="clear" w:color="auto" w:fill="F2F2F2" w:themeFill="background1" w:themeFillShade="F2"/>
            <w:hideMark/>
          </w:tcPr>
          <w:p w14:paraId="27C459B0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escripción/Procedencia</w:t>
            </w:r>
          </w:p>
        </w:tc>
        <w:tc>
          <w:tcPr>
            <w:tcW w:w="2268" w:type="dxa"/>
            <w:shd w:val="clear" w:color="000000" w:fill="F2F2F2"/>
            <w:hideMark/>
          </w:tcPr>
          <w:p w14:paraId="32B17AD9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Beneficiarios</w:t>
            </w:r>
          </w:p>
        </w:tc>
      </w:tr>
      <w:tr w:rsidR="008146F2" w:rsidRPr="0044395D" w14:paraId="0897C220" w14:textId="77777777" w:rsidTr="00862E23">
        <w:trPr>
          <w:trHeight w:val="33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14:paraId="0DF58B35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FEA278E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FC2802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2001BD63" w14:textId="77777777" w:rsidTr="00862E23">
        <w:trPr>
          <w:trHeight w:val="33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14:paraId="40FF0098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1C69F30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D5B15C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66DEEEAA" w14:textId="77777777" w:rsidTr="00862E23">
        <w:trPr>
          <w:trHeight w:val="330"/>
          <w:jc w:val="center"/>
        </w:trPr>
        <w:tc>
          <w:tcPr>
            <w:tcW w:w="2551" w:type="dxa"/>
            <w:shd w:val="clear" w:color="auto" w:fill="auto"/>
            <w:hideMark/>
          </w:tcPr>
          <w:p w14:paraId="7DCB43D2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79F5CCB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BB8B61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F4E4304" w14:textId="17161DC7" w:rsidR="00BA712F" w:rsidRPr="006702DE" w:rsidRDefault="008146F2" w:rsidP="002928F7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sz w:val="20"/>
          <w:szCs w:val="20"/>
        </w:rPr>
      </w:pPr>
      <w:r w:rsidRPr="006702DE">
        <w:rPr>
          <w:rFonts w:cstheme="minorHAnsi"/>
          <w:b/>
          <w:color w:val="002060"/>
          <w:sz w:val="20"/>
          <w:szCs w:val="20"/>
        </w:rPr>
        <w:lastRenderedPageBreak/>
        <w:t>RECURSOS</w:t>
      </w:r>
    </w:p>
    <w:p w14:paraId="086DD9CE" w14:textId="6F95D1F3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7.1 Fondos Vinculación con el Medio</w:t>
      </w: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6662"/>
      </w:tblGrid>
      <w:tr w:rsidR="008146F2" w:rsidRPr="0044395D" w14:paraId="30E2A10A" w14:textId="77777777" w:rsidTr="005F41CC">
        <w:trPr>
          <w:trHeight w:val="70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97625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Monto solicit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022" w14:textId="77777777" w:rsidR="008146F2" w:rsidRPr="0044395D" w:rsidRDefault="008146F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0148C851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60396A12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7.2 Presupuesto</w:t>
      </w:r>
    </w:p>
    <w:p w14:paraId="15A7198C" w14:textId="7544348B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  <w:r w:rsidRPr="0044395D">
        <w:rPr>
          <w:rFonts w:cstheme="minorHAnsi"/>
          <w:sz w:val="20"/>
          <w:szCs w:val="20"/>
        </w:rPr>
        <w:t xml:space="preserve">Ingresar en la siguiente tabla los montos totales por ítem (Ejemplo: </w:t>
      </w:r>
      <w:r w:rsidR="006702DE">
        <w:rPr>
          <w:rFonts w:cstheme="minorHAnsi"/>
          <w:sz w:val="20"/>
          <w:szCs w:val="20"/>
        </w:rPr>
        <w:t>M</w:t>
      </w:r>
      <w:r w:rsidRPr="0044395D">
        <w:rPr>
          <w:rFonts w:cstheme="minorHAnsi"/>
          <w:sz w:val="20"/>
          <w:szCs w:val="20"/>
        </w:rPr>
        <w:t xml:space="preserve">aterial de oficina, </w:t>
      </w:r>
      <w:r w:rsidR="00326D28" w:rsidRPr="0044395D">
        <w:rPr>
          <w:rFonts w:cstheme="minorHAnsi"/>
          <w:sz w:val="20"/>
          <w:szCs w:val="20"/>
        </w:rPr>
        <w:t xml:space="preserve">servicios de difusión, </w:t>
      </w:r>
      <w:r w:rsidR="006702DE">
        <w:rPr>
          <w:rFonts w:cstheme="minorHAnsi"/>
          <w:sz w:val="20"/>
          <w:szCs w:val="20"/>
        </w:rPr>
        <w:t xml:space="preserve">material didáctico, </w:t>
      </w:r>
      <w:r w:rsidRPr="0044395D">
        <w:rPr>
          <w:rFonts w:cstheme="minorHAnsi"/>
          <w:sz w:val="20"/>
          <w:szCs w:val="20"/>
        </w:rPr>
        <w:t>etc. Deberá ser complementado con informe que contenga detalle presupuestario y carta Gantt de ejecución presupuestaria.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672"/>
        <w:gridCol w:w="1588"/>
        <w:gridCol w:w="1559"/>
        <w:gridCol w:w="1768"/>
      </w:tblGrid>
      <w:tr w:rsidR="003B0992" w:rsidRPr="0044395D" w14:paraId="0DF8C726" w14:textId="77777777" w:rsidTr="005F41CC">
        <w:trPr>
          <w:trHeight w:val="630"/>
          <w:jc w:val="center"/>
        </w:trPr>
        <w:tc>
          <w:tcPr>
            <w:tcW w:w="2439" w:type="dxa"/>
            <w:shd w:val="clear" w:color="auto" w:fill="F2F2F2" w:themeFill="background1" w:themeFillShade="F2"/>
            <w:hideMark/>
          </w:tcPr>
          <w:p w14:paraId="468BC91B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ITEM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7BAEE1F4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del Fondo VcM </w:t>
            </w:r>
          </w:p>
        </w:tc>
        <w:tc>
          <w:tcPr>
            <w:tcW w:w="1588" w:type="dxa"/>
            <w:shd w:val="clear" w:color="auto" w:fill="EDEDED" w:themeFill="accent3" w:themeFillTint="33"/>
            <w:hideMark/>
          </w:tcPr>
          <w:p w14:paraId="7F1F42FA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595C0A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1768" w:type="dxa"/>
            <w:shd w:val="clear" w:color="auto" w:fill="EDEDED" w:themeFill="accent3" w:themeFillTint="33"/>
          </w:tcPr>
          <w:p w14:paraId="182CE924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otal</w:t>
            </w:r>
          </w:p>
        </w:tc>
      </w:tr>
      <w:tr w:rsidR="003B0992" w:rsidRPr="0044395D" w14:paraId="5049DEC1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1BFCB1B5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483A295F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7A51F953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35D6E0DC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0F7D2D91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B0992" w:rsidRPr="0044395D" w14:paraId="72A29BB5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3CF36C1A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6187010D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1340473D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23F997C6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39404BA4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B0992" w:rsidRPr="0044395D" w14:paraId="30F4237E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633C5361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1C57AE58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6AC83457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1D8CEDA9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42863034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21026221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737B5F28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7.3 Resumen Recursos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6329"/>
      </w:tblGrid>
      <w:tr w:rsidR="008146F2" w:rsidRPr="0044395D" w14:paraId="375AD691" w14:textId="77777777" w:rsidTr="005F41CC">
        <w:trPr>
          <w:trHeight w:val="40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FE733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Monto solicitado al fondo VcM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3422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8146F2" w:rsidRPr="0044395D" w14:paraId="492A4392" w14:textId="77777777" w:rsidTr="005F41CC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E646D4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pto y/o Unidad de procedencia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7CD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8146F2" w:rsidRPr="0044395D" w14:paraId="1C9683E1" w14:textId="77777777" w:rsidTr="005F41CC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F188B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8AE6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8146F2" w:rsidRPr="0044395D" w14:paraId="1D18512F" w14:textId="77777777" w:rsidTr="005F41CC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4E1EE9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alor total del proyecto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B81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48EF3C55" w14:textId="77777777" w:rsidR="003B0992" w:rsidRPr="0044395D" w:rsidRDefault="003B0992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2BAC7251" w14:textId="11AA69BE" w:rsidR="005F41CC" w:rsidRPr="0044395D" w:rsidRDefault="005F41CC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22F90A78" w14:textId="38DC175B" w:rsidR="008146F2" w:rsidRPr="00D97D64" w:rsidRDefault="008146F2" w:rsidP="00910CE3">
      <w:pPr>
        <w:pStyle w:val="Sinespaciado"/>
        <w:numPr>
          <w:ilvl w:val="0"/>
          <w:numId w:val="7"/>
        </w:numPr>
        <w:ind w:left="284" w:hanging="142"/>
        <w:rPr>
          <w:rFonts w:cstheme="minorHAnsi"/>
          <w:sz w:val="20"/>
          <w:szCs w:val="20"/>
        </w:rPr>
      </w:pPr>
      <w:r w:rsidRPr="00D97D64">
        <w:rPr>
          <w:rFonts w:cstheme="minorHAnsi"/>
          <w:b/>
          <w:color w:val="002060"/>
          <w:sz w:val="20"/>
          <w:szCs w:val="20"/>
        </w:rPr>
        <w:t>DOCUMENTOS ADJUNTOS</w:t>
      </w:r>
    </w:p>
    <w:p w14:paraId="47135D95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  <w:r w:rsidRPr="0044395D">
        <w:rPr>
          <w:rFonts w:cstheme="minorHAnsi"/>
          <w:sz w:val="20"/>
          <w:szCs w:val="20"/>
        </w:rPr>
        <w:t>Junto al presente formulario, se deben presentar los siguientes documentos adjuntos:</w:t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992"/>
        <w:gridCol w:w="2410"/>
        <w:gridCol w:w="1134"/>
        <w:gridCol w:w="992"/>
      </w:tblGrid>
      <w:tr w:rsidR="008146F2" w:rsidRPr="0044395D" w14:paraId="7C19769E" w14:textId="77777777" w:rsidTr="00862E23">
        <w:trPr>
          <w:trHeight w:val="4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FA071D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FCDE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ocu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C20F7" w14:textId="57081D05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nt</w:t>
            </w:r>
            <w:r w:rsidR="0044395D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ida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98717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servacion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B10A1C5" w14:textId="77777777" w:rsidR="008146F2" w:rsidRDefault="008146F2" w:rsidP="00D97D64">
            <w:pPr>
              <w:pStyle w:val="Sinespaciad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Uso exclusivo</w:t>
            </w:r>
          </w:p>
          <w:p w14:paraId="7BD02B48" w14:textId="41A8E187" w:rsidR="00862E23" w:rsidRPr="0044395D" w:rsidRDefault="00862E23" w:rsidP="00D97D64">
            <w:pPr>
              <w:pStyle w:val="Sinespaciad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evisión Documentos</w:t>
            </w:r>
          </w:p>
        </w:tc>
      </w:tr>
      <w:tr w:rsidR="008146F2" w:rsidRPr="0044395D" w14:paraId="7E66DF9D" w14:textId="77777777" w:rsidTr="00862E23">
        <w:trPr>
          <w:trHeight w:val="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88933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468D5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967E3C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588E2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110BB5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FB1525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</w:t>
            </w:r>
          </w:p>
        </w:tc>
      </w:tr>
      <w:tr w:rsidR="008146F2" w:rsidRPr="0044395D" w14:paraId="7B2642F2" w14:textId="77777777" w:rsidTr="00862E2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D8C8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1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633F8" w14:textId="2328FE75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talle presupuestario</w:t>
            </w:r>
            <w:r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 xml:space="preserve"> 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(</w:t>
            </w:r>
            <w:r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*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B21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2101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A16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583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13405658" w14:textId="77777777" w:rsidTr="00862E2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34ADC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2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B80A8" w14:textId="2128C42A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ta Gantt actividades</w:t>
            </w:r>
            <w:r w:rsidR="0044395D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(</w:t>
            </w:r>
            <w:r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*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A9B6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8E8C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6C1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C43E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7257C30E" w14:textId="77777777" w:rsidTr="00862E23">
        <w:trPr>
          <w:trHeight w:val="2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D1CF3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3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C6BD9" w14:textId="25D98495" w:rsidR="008146F2" w:rsidRPr="0044395D" w:rsidRDefault="00A85450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Formulario presupuesto postulado</w:t>
            </w:r>
            <w:r w:rsidR="0044395D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(</w:t>
            </w:r>
            <w:r w:rsidR="008146F2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*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27F1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26A8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00A0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F53B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2A93BCF" w14:textId="77777777" w:rsidTr="00862E23">
        <w:trPr>
          <w:trHeight w:val="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2DC22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4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3DB7E" w14:textId="36991A00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Carta </w:t>
            </w:r>
            <w:r w:rsidR="003B0992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mpromiso</w:t>
            </w: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Dpto/unidad procedencia</w:t>
            </w:r>
            <w:r w:rsidR="0044395D"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(</w:t>
            </w:r>
            <w:r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*</w:t>
            </w:r>
            <w:r w:rsidR="0044395D" w:rsidRPr="0044395D">
              <w:rPr>
                <w:rFonts w:cstheme="minorHAnsi"/>
                <w:b/>
                <w:bCs/>
                <w:color w:val="FF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5421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4A48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9341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226B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27D7F700" w14:textId="77777777" w:rsidTr="00862E23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86558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5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49F15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cuerdo con organismo exte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8B8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00DA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AE9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D451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8146F2" w:rsidRPr="0044395D" w14:paraId="21A8B985" w14:textId="77777777" w:rsidTr="00862E2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B9118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6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A143E" w14:textId="2A8744F2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ta aportes exter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7626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71AA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42C7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92BB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0280722C" w14:textId="77777777" w:rsidTr="00862E2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1F5E3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7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2E5BF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nvenio institución ex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B9E3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09B7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7990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591C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0D00553" w14:textId="77777777" w:rsidTr="00862E2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8C426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8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9A832" w14:textId="523E1312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Plan de difu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4E19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D6F2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CECB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0329" w14:textId="77777777" w:rsidR="008146F2" w:rsidRPr="0044395D" w:rsidRDefault="008146F2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648D36D" w14:textId="46810C72" w:rsidR="008146F2" w:rsidRDefault="0044395D" w:rsidP="008146F2">
      <w:pPr>
        <w:pStyle w:val="Sinespaciado"/>
        <w:rPr>
          <w:rFonts w:cstheme="minorHAnsi"/>
          <w:color w:val="FF0000"/>
          <w:sz w:val="20"/>
          <w:szCs w:val="20"/>
        </w:rPr>
      </w:pPr>
      <w:r w:rsidRPr="0044395D">
        <w:rPr>
          <w:rFonts w:cstheme="minorHAnsi"/>
          <w:color w:val="FF0000"/>
          <w:sz w:val="20"/>
          <w:szCs w:val="20"/>
        </w:rPr>
        <w:t>(</w:t>
      </w:r>
      <w:r w:rsidR="008146F2" w:rsidRPr="0044395D">
        <w:rPr>
          <w:rFonts w:cstheme="minorHAnsi"/>
          <w:color w:val="FF0000"/>
          <w:sz w:val="20"/>
          <w:szCs w:val="20"/>
        </w:rPr>
        <w:t>*</w:t>
      </w:r>
      <w:r w:rsidRPr="0044395D">
        <w:rPr>
          <w:rFonts w:cstheme="minorHAnsi"/>
          <w:color w:val="FF0000"/>
          <w:sz w:val="20"/>
          <w:szCs w:val="20"/>
        </w:rPr>
        <w:t xml:space="preserve">) </w:t>
      </w:r>
      <w:r w:rsidR="008146F2" w:rsidRPr="0044395D">
        <w:rPr>
          <w:rFonts w:cstheme="minorHAnsi"/>
          <w:color w:val="FF0000"/>
          <w:sz w:val="20"/>
          <w:szCs w:val="20"/>
        </w:rPr>
        <w:t>Obligatorio para que sea declarado admisible</w:t>
      </w:r>
    </w:p>
    <w:p w14:paraId="5FC7513F" w14:textId="7C84C3F0" w:rsidR="006702DE" w:rsidRDefault="006702DE" w:rsidP="008146F2">
      <w:pPr>
        <w:pStyle w:val="Sinespaciado"/>
        <w:rPr>
          <w:rFonts w:cstheme="minorHAnsi"/>
          <w:color w:val="FF0000"/>
          <w:sz w:val="20"/>
          <w:szCs w:val="20"/>
        </w:rPr>
      </w:pPr>
    </w:p>
    <w:p w14:paraId="0C5DB72A" w14:textId="77777777" w:rsidR="006702DE" w:rsidRPr="0044395D" w:rsidRDefault="006702DE" w:rsidP="008146F2">
      <w:pPr>
        <w:pStyle w:val="Sinespaciado"/>
        <w:rPr>
          <w:rFonts w:cstheme="minorHAnsi"/>
          <w:color w:val="FF0000"/>
          <w:sz w:val="20"/>
          <w:szCs w:val="20"/>
        </w:rPr>
      </w:pPr>
    </w:p>
    <w:p w14:paraId="598FF66D" w14:textId="39A20B3E" w:rsidR="00D97D64" w:rsidRPr="003B0992" w:rsidRDefault="00D97D64" w:rsidP="00D97D64">
      <w:pPr>
        <w:pStyle w:val="Sinespaciado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lastRenderedPageBreak/>
        <w:t xml:space="preserve">Uso Exclusivo revisión Dirección </w:t>
      </w:r>
      <w:r>
        <w:rPr>
          <w:rFonts w:cstheme="minorHAnsi"/>
          <w:b/>
          <w:color w:val="002060"/>
        </w:rPr>
        <w:t xml:space="preserve">General de </w:t>
      </w:r>
      <w:r w:rsidRPr="003B0992">
        <w:rPr>
          <w:rFonts w:cstheme="minorHAnsi"/>
          <w:b/>
          <w:color w:val="002060"/>
        </w:rPr>
        <w:t xml:space="preserve">Vinculación con el Medio 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939"/>
        <w:gridCol w:w="2109"/>
      </w:tblGrid>
      <w:tr w:rsidR="00D97D64" w:rsidRPr="003B0992" w14:paraId="5DD197F3" w14:textId="77777777" w:rsidTr="00D97D64">
        <w:trPr>
          <w:trHeight w:val="375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E75C29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OCUMENTO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1C781F7" w14:textId="0B36AC2F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 xml:space="preserve">Uso exclusivo </w:t>
            </w:r>
            <w:r>
              <w:rPr>
                <w:rFonts w:cstheme="minorHAnsi"/>
                <w:b/>
                <w:bCs/>
                <w:color w:val="000000"/>
                <w:lang w:eastAsia="es-CL"/>
              </w:rPr>
              <w:t>Proceso de R</w:t>
            </w: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evisión</w:t>
            </w:r>
          </w:p>
        </w:tc>
      </w:tr>
      <w:tr w:rsidR="00D97D64" w:rsidRPr="003B0992" w14:paraId="2E0AADDA" w14:textId="77777777" w:rsidTr="00862E23">
        <w:trPr>
          <w:trHeight w:val="385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BF4076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18D106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17AB12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D97D64" w:rsidRPr="003B0992" w14:paraId="115A0312" w14:textId="77777777" w:rsidTr="00862E23">
        <w:trPr>
          <w:trHeight w:val="289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BC55A4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umple con la documentación adjunta obligatori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5F6D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330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D97D64" w:rsidRPr="003B0992" w14:paraId="5B0D03C1" w14:textId="77777777" w:rsidTr="00862E23">
        <w:trPr>
          <w:trHeight w:val="289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3479B8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Postulación en tiempo y oportunida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59D2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75D3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D97D64" w:rsidRPr="003B0992" w14:paraId="7920F21D" w14:textId="77777777" w:rsidTr="00862E23">
        <w:trPr>
          <w:trHeight w:val="289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55F6BB" w14:textId="06E0E12C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Formulario</w:t>
            </w:r>
            <w:r w:rsidR="00862E23">
              <w:rPr>
                <w:rFonts w:cstheme="minorHAnsi"/>
                <w:b/>
                <w:bCs/>
                <w:color w:val="000000"/>
                <w:lang w:eastAsia="es-CL"/>
              </w:rPr>
              <w:t>s</w:t>
            </w: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 xml:space="preserve"> con información complet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21D4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76D8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D97D64" w:rsidRPr="003B0992" w14:paraId="18556355" w14:textId="77777777" w:rsidTr="00862E23">
        <w:trPr>
          <w:trHeight w:val="289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CB43FF" w14:textId="569C01DD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lang w:eastAsia="es-CL"/>
              </w:rPr>
              <w:t>Admisibilida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964F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142A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D97D64" w:rsidRPr="003B0992" w14:paraId="67C9E8BF" w14:textId="77777777" w:rsidTr="00CA6E3E">
        <w:trPr>
          <w:trHeight w:val="289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E1D7F" w14:textId="4CB5033A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/>
                <w:bCs/>
                <w:color w:val="00000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lang w:eastAsia="es-CL"/>
              </w:rPr>
              <w:t>Fecha de Revisión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0FFC" w14:textId="77777777" w:rsidR="00D97D64" w:rsidRPr="003B0992" w:rsidRDefault="00D97D64" w:rsidP="00D97D64">
            <w:pPr>
              <w:pStyle w:val="Sinespaciado"/>
              <w:jc w:val="center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</w:tbl>
    <w:p w14:paraId="02EDA196" w14:textId="0B393946" w:rsidR="00D97D64" w:rsidRDefault="00D97D64" w:rsidP="00D97D64">
      <w:pPr>
        <w:pStyle w:val="Sinespaciado"/>
        <w:rPr>
          <w:rFonts w:cstheme="minorHAnsi"/>
        </w:rPr>
      </w:pPr>
    </w:p>
    <w:p w14:paraId="2D56D99E" w14:textId="77777777" w:rsidR="00D97D64" w:rsidRPr="003B0992" w:rsidRDefault="00D97D64" w:rsidP="00D97D64">
      <w:pPr>
        <w:pStyle w:val="Sinespaciado"/>
        <w:rPr>
          <w:rFonts w:cstheme="minorHAnsi"/>
        </w:rPr>
      </w:pPr>
    </w:p>
    <w:p w14:paraId="059FABD6" w14:textId="2F556A24" w:rsidR="00D97D64" w:rsidRDefault="00D97D64" w:rsidP="00D97D64">
      <w:pPr>
        <w:pStyle w:val="Sinespaciado"/>
        <w:rPr>
          <w:rFonts w:cstheme="minorHAnsi"/>
          <w:sz w:val="20"/>
          <w:szCs w:val="20"/>
        </w:rPr>
      </w:pPr>
    </w:p>
    <w:p w14:paraId="7AD5C21D" w14:textId="7584C6F9" w:rsidR="00D97D64" w:rsidRDefault="00D97D64" w:rsidP="00D97D64">
      <w:pPr>
        <w:pStyle w:val="Sinespaciado"/>
        <w:rPr>
          <w:rFonts w:cstheme="minorHAnsi"/>
          <w:sz w:val="20"/>
          <w:szCs w:val="20"/>
        </w:rPr>
      </w:pPr>
    </w:p>
    <w:p w14:paraId="01D222CA" w14:textId="758D5B3F" w:rsidR="00D97D64" w:rsidRDefault="00D97D64" w:rsidP="00D97D64">
      <w:pPr>
        <w:pStyle w:val="Sinespaciado"/>
        <w:rPr>
          <w:rFonts w:cstheme="minorHAnsi"/>
          <w:sz w:val="20"/>
          <w:szCs w:val="20"/>
        </w:rPr>
      </w:pPr>
    </w:p>
    <w:p w14:paraId="4AF2851C" w14:textId="54E97270" w:rsidR="00D97D64" w:rsidRDefault="00D97D64" w:rsidP="00D97D64">
      <w:pPr>
        <w:pStyle w:val="Sinespaciado"/>
        <w:rPr>
          <w:rFonts w:cstheme="minorHAnsi"/>
          <w:sz w:val="20"/>
          <w:szCs w:val="20"/>
        </w:rPr>
      </w:pPr>
    </w:p>
    <w:p w14:paraId="1AD828C7" w14:textId="71A117F5" w:rsidR="00D97D64" w:rsidRDefault="00D97D64" w:rsidP="00D97D64">
      <w:pPr>
        <w:pStyle w:val="Sinespaciado"/>
        <w:rPr>
          <w:rFonts w:cstheme="minorHAnsi"/>
          <w:sz w:val="20"/>
          <w:szCs w:val="20"/>
        </w:rPr>
      </w:pPr>
    </w:p>
    <w:p w14:paraId="4C20FEA6" w14:textId="77777777" w:rsidR="00D97D64" w:rsidRPr="0044395D" w:rsidRDefault="00D97D64" w:rsidP="00D97D64">
      <w:pPr>
        <w:pStyle w:val="Sinespaciado"/>
        <w:rPr>
          <w:rFonts w:cstheme="minorHAnsi"/>
          <w:sz w:val="20"/>
          <w:szCs w:val="20"/>
        </w:rPr>
      </w:pPr>
    </w:p>
    <w:sectPr w:rsidR="00D97D64" w:rsidRPr="0044395D" w:rsidSect="001E0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51C4" w14:textId="77777777" w:rsidR="009E2382" w:rsidRDefault="009E2382" w:rsidP="00C227B2">
      <w:pPr>
        <w:spacing w:after="0" w:line="240" w:lineRule="auto"/>
      </w:pPr>
      <w:r>
        <w:separator/>
      </w:r>
    </w:p>
  </w:endnote>
  <w:endnote w:type="continuationSeparator" w:id="0">
    <w:p w14:paraId="79D42301" w14:textId="77777777" w:rsidR="009E2382" w:rsidRDefault="009E2382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439" w14:textId="77777777" w:rsidR="00417789" w:rsidRDefault="004177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1E43" w14:textId="41D444EF" w:rsidR="00C40BE4" w:rsidRDefault="00417789">
    <w:pPr>
      <w:pStyle w:val="Piedepgina"/>
      <w:rPr>
        <w:noProof/>
        <w:lang w:eastAsia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79D8" wp14:editId="07654DBC">
              <wp:simplePos x="0" y="0"/>
              <wp:positionH relativeFrom="margin">
                <wp:align>left</wp:align>
              </wp:positionH>
              <wp:positionV relativeFrom="paragraph">
                <wp:posOffset>4132</wp:posOffset>
              </wp:positionV>
              <wp:extent cx="5474825" cy="33210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25" cy="332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B82DF" w14:textId="77777777" w:rsidR="00417789" w:rsidRPr="009E6D96" w:rsidRDefault="00417789" w:rsidP="00417789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E6D96">
                            <w:rPr>
                              <w:rFonts w:cstheme="minorHAnsi"/>
                            </w:rPr>
                            <w:t>Dirección General de Vinculación con el Me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8379D8" id="Rectángulo 1" o:spid="_x0000_s1026" style="position:absolute;margin-left:0;margin-top:.35pt;width:431.1pt;height:26.1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" fillcolor="white [3201]" stroked="f" strokeweight="1pt">
              <v:textbox>
                <w:txbxContent>
                  <w:p w14:paraId="390B82DF" w14:textId="77777777" w:rsidR="00417789" w:rsidRPr="009E6D96" w:rsidRDefault="00417789" w:rsidP="00417789">
                    <w:pPr>
                      <w:jc w:val="center"/>
                      <w:rPr>
                        <w:rFonts w:cstheme="minorHAnsi"/>
                      </w:rPr>
                    </w:pPr>
                    <w:r w:rsidRPr="009E6D96">
                      <w:rPr>
                        <w:rFonts w:cstheme="minorHAnsi"/>
                      </w:rPr>
                      <w:t>Dirección General de Vinculación con el Medi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F68DB56" w14:textId="771027D0" w:rsidR="006509FC" w:rsidRDefault="006509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F987" w14:textId="77777777" w:rsidR="00417789" w:rsidRDefault="00417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F3FE" w14:textId="77777777" w:rsidR="009E2382" w:rsidRDefault="009E2382" w:rsidP="00C227B2">
      <w:pPr>
        <w:spacing w:after="0" w:line="240" w:lineRule="auto"/>
      </w:pPr>
      <w:r>
        <w:separator/>
      </w:r>
    </w:p>
  </w:footnote>
  <w:footnote w:type="continuationSeparator" w:id="0">
    <w:p w14:paraId="6B3F70AB" w14:textId="77777777" w:rsidR="009E2382" w:rsidRDefault="009E2382" w:rsidP="00C2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5C96" w14:textId="77777777" w:rsidR="00417789" w:rsidRDefault="004177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61E" w14:textId="77777777" w:rsidR="00C227B2" w:rsidRDefault="00C227B2" w:rsidP="00C40BE4">
    <w:pPr>
      <w:pStyle w:val="Encabezado"/>
      <w:jc w:val="center"/>
    </w:pPr>
    <w:r w:rsidRPr="00A67930">
      <w:rPr>
        <w:noProof/>
        <w:lang w:eastAsia="es-CL"/>
      </w:rPr>
      <w:drawing>
        <wp:inline distT="0" distB="0" distL="0" distR="0" wp14:anchorId="005ADCF0" wp14:editId="38DA87D4">
          <wp:extent cx="1400175" cy="718038"/>
          <wp:effectExtent l="0" t="0" r="0" b="6350"/>
          <wp:docPr id="18" name="Imagen 18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53" cy="7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2D26" w14:textId="77777777" w:rsidR="00C227B2" w:rsidRPr="00C227B2" w:rsidRDefault="00C227B2" w:rsidP="00C227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611D" w14:textId="77777777" w:rsidR="00417789" w:rsidRDefault="00417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DE"/>
    <w:rsid w:val="00081097"/>
    <w:rsid w:val="00091352"/>
    <w:rsid w:val="000A6BD2"/>
    <w:rsid w:val="000C006A"/>
    <w:rsid w:val="000F6246"/>
    <w:rsid w:val="00140BA2"/>
    <w:rsid w:val="001C7BB4"/>
    <w:rsid w:val="001C7C32"/>
    <w:rsid w:val="001E033E"/>
    <w:rsid w:val="002749DE"/>
    <w:rsid w:val="00290E02"/>
    <w:rsid w:val="002F4901"/>
    <w:rsid w:val="00317841"/>
    <w:rsid w:val="00326D28"/>
    <w:rsid w:val="003409E6"/>
    <w:rsid w:val="00344919"/>
    <w:rsid w:val="003874BF"/>
    <w:rsid w:val="00390FAF"/>
    <w:rsid w:val="003A00C3"/>
    <w:rsid w:val="003B0992"/>
    <w:rsid w:val="003D652C"/>
    <w:rsid w:val="00411790"/>
    <w:rsid w:val="00417789"/>
    <w:rsid w:val="00430F5D"/>
    <w:rsid w:val="0044395D"/>
    <w:rsid w:val="00453507"/>
    <w:rsid w:val="0048584C"/>
    <w:rsid w:val="004B0554"/>
    <w:rsid w:val="00513A8C"/>
    <w:rsid w:val="00560ED9"/>
    <w:rsid w:val="005B0F67"/>
    <w:rsid w:val="005C799B"/>
    <w:rsid w:val="005D735B"/>
    <w:rsid w:val="005E4328"/>
    <w:rsid w:val="005F41CC"/>
    <w:rsid w:val="006062A7"/>
    <w:rsid w:val="006127E6"/>
    <w:rsid w:val="006329F1"/>
    <w:rsid w:val="006509FC"/>
    <w:rsid w:val="006702DE"/>
    <w:rsid w:val="00681734"/>
    <w:rsid w:val="006A07A8"/>
    <w:rsid w:val="00746473"/>
    <w:rsid w:val="00753EA3"/>
    <w:rsid w:val="007A5FD8"/>
    <w:rsid w:val="007A6181"/>
    <w:rsid w:val="007C12E2"/>
    <w:rsid w:val="007C53DE"/>
    <w:rsid w:val="007D1431"/>
    <w:rsid w:val="00804B87"/>
    <w:rsid w:val="008146F2"/>
    <w:rsid w:val="00862E23"/>
    <w:rsid w:val="00877384"/>
    <w:rsid w:val="008B2CA8"/>
    <w:rsid w:val="00951D57"/>
    <w:rsid w:val="009955D2"/>
    <w:rsid w:val="009E2382"/>
    <w:rsid w:val="009F2C8A"/>
    <w:rsid w:val="00A749B3"/>
    <w:rsid w:val="00A85450"/>
    <w:rsid w:val="00A8566C"/>
    <w:rsid w:val="00AC0990"/>
    <w:rsid w:val="00B00AB1"/>
    <w:rsid w:val="00B31D3B"/>
    <w:rsid w:val="00B411A9"/>
    <w:rsid w:val="00BA712F"/>
    <w:rsid w:val="00BB1640"/>
    <w:rsid w:val="00BF5EA5"/>
    <w:rsid w:val="00C1004D"/>
    <w:rsid w:val="00C227B2"/>
    <w:rsid w:val="00C40BE4"/>
    <w:rsid w:val="00C80D39"/>
    <w:rsid w:val="00CA2C56"/>
    <w:rsid w:val="00D2464C"/>
    <w:rsid w:val="00D73A44"/>
    <w:rsid w:val="00D97D64"/>
    <w:rsid w:val="00DC438C"/>
    <w:rsid w:val="00DD0CDE"/>
    <w:rsid w:val="00E1286D"/>
    <w:rsid w:val="00E874B5"/>
    <w:rsid w:val="00EE2876"/>
    <w:rsid w:val="00F42A44"/>
    <w:rsid w:val="00F53371"/>
    <w:rsid w:val="00F5540C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8D6F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708D-7C34-4DEB-98FF-C1E8E7A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Usuario</cp:lastModifiedBy>
  <cp:revision>8</cp:revision>
  <dcterms:created xsi:type="dcterms:W3CDTF">2021-04-30T06:04:00Z</dcterms:created>
  <dcterms:modified xsi:type="dcterms:W3CDTF">2021-05-03T05:37:00Z</dcterms:modified>
</cp:coreProperties>
</file>